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27B8A32D">
      <w:pPr>
        <w:pStyle w:val="NormalWeb"/>
        <w:spacing w:before="80" w:after="0"/>
        <w:jc w:val="both"/>
      </w:pPr>
      <w:r>
        <w:t xml:space="preserve">Rua: </w:t>
      </w:r>
      <w:r w:rsidRPr="003400F1" w:rsidR="003400F1">
        <w:t>Goiás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65F219D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552CF">
        <w:t>19</w:t>
      </w:r>
      <w:r w:rsidRPr="00A8634F" w:rsidR="001552CF">
        <w:t xml:space="preserve"> de </w:t>
      </w:r>
      <w:r w:rsidR="001552CF">
        <w:t>fevereir</w:t>
      </w:r>
      <w:r w:rsidRPr="00A8634F" w:rsidR="001552CF">
        <w:t>o de 202</w:t>
      </w:r>
      <w:r w:rsidR="001552CF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897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22C8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2A48"/>
    <w:rsid w:val="0014469E"/>
    <w:rsid w:val="001552CF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5FF7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6F7448"/>
    <w:rsid w:val="007026C4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30E4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63D0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10FE-C0F8-47A8-8874-F8C3E37A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09:00Z</dcterms:created>
  <dcterms:modified xsi:type="dcterms:W3CDTF">2026-02-19T13:14:00Z</dcterms:modified>
</cp:coreProperties>
</file>